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80"/>
        <w:gridCol w:w="2309"/>
        <w:gridCol w:w="2335"/>
        <w:gridCol w:w="2638"/>
        <w:gridCol w:w="2454"/>
        <w:gridCol w:w="2285"/>
      </w:tblGrid>
      <w:tr w:rsidR="00A624E3" w:rsidRPr="003F2A42" w:rsidTr="00C503F0">
        <w:tc>
          <w:tcPr>
            <w:tcW w:w="3180" w:type="dxa"/>
          </w:tcPr>
          <w:p w:rsidR="00A624E3" w:rsidRPr="003F2A42" w:rsidRDefault="002C7406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9</w:t>
            </w:r>
            <w:r w:rsidR="00A624E3"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RADICADO</w:t>
            </w:r>
          </w:p>
        </w:tc>
        <w:tc>
          <w:tcPr>
            <w:tcW w:w="2309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ACCION</w:t>
            </w:r>
          </w:p>
        </w:tc>
        <w:tc>
          <w:tcPr>
            <w:tcW w:w="2335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MANDANTE</w:t>
            </w:r>
          </w:p>
        </w:tc>
        <w:tc>
          <w:tcPr>
            <w:tcW w:w="2638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MANDADO</w:t>
            </w:r>
          </w:p>
        </w:tc>
        <w:tc>
          <w:tcPr>
            <w:tcW w:w="2454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DECISION</w:t>
            </w:r>
          </w:p>
        </w:tc>
        <w:tc>
          <w:tcPr>
            <w:tcW w:w="2285" w:type="dxa"/>
          </w:tcPr>
          <w:p w:rsidR="00A624E3" w:rsidRPr="003F2A42" w:rsidRDefault="00A624E3" w:rsidP="00467ABE">
            <w:pPr>
              <w:jc w:val="both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3F2A42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FECHA DE AUTO</w:t>
            </w:r>
          </w:p>
        </w:tc>
      </w:tr>
      <w:tr w:rsidR="00A624E3" w:rsidRPr="003F2A42" w:rsidTr="00C503F0">
        <w:tc>
          <w:tcPr>
            <w:tcW w:w="3180" w:type="dxa"/>
          </w:tcPr>
          <w:p w:rsidR="00A624E3" w:rsidRPr="00BF0ED3" w:rsidRDefault="00B71A42" w:rsidP="00085329">
            <w:pPr>
              <w:jc w:val="both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07-2011-00023</w:t>
            </w:r>
            <w:r w:rsidR="00CB3C37">
              <w:rPr>
                <w:rFonts w:ascii="Tahoma" w:hAnsi="Tahoma" w:cs="Tahoma"/>
                <w:szCs w:val="21"/>
                <w:lang w:val="es-CO"/>
              </w:rPr>
              <w:t>-00</w:t>
            </w:r>
          </w:p>
        </w:tc>
        <w:tc>
          <w:tcPr>
            <w:tcW w:w="2309" w:type="dxa"/>
          </w:tcPr>
          <w:p w:rsidR="00A624E3" w:rsidRPr="00BF0ED3" w:rsidRDefault="00B71A42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GRUPO</w:t>
            </w:r>
          </w:p>
        </w:tc>
        <w:tc>
          <w:tcPr>
            <w:tcW w:w="2335" w:type="dxa"/>
          </w:tcPr>
          <w:p w:rsidR="00F646B7" w:rsidRPr="00BF0ED3" w:rsidRDefault="00B71A42" w:rsidP="00F646B7">
            <w:pPr>
              <w:jc w:val="both"/>
              <w:rPr>
                <w:rFonts w:ascii="Tahoma" w:hAnsi="Tahoma" w:cs="Tahoma"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>DAVID ORTIZ VILLA Y OTROS</w:t>
            </w:r>
          </w:p>
          <w:p w:rsidR="00A624E3" w:rsidRPr="00BF0ED3" w:rsidRDefault="00A624E3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638" w:type="dxa"/>
          </w:tcPr>
          <w:p w:rsidR="00B71A42" w:rsidRPr="00B71A42" w:rsidRDefault="00B71A42" w:rsidP="00B71A4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 w:rsidRPr="00B71A42">
              <w:rPr>
                <w:rFonts w:ascii="Tahoma" w:hAnsi="Tahoma" w:cs="Tahoma"/>
                <w:iCs/>
                <w:sz w:val="21"/>
                <w:szCs w:val="21"/>
              </w:rPr>
              <w:t xml:space="preserve">CORPORACIÓN AUTÓNOMA REGIONAL DEL RÍO GRANDE DE LA MAGDALENA – CORMAGDALENA - LA NACIÓN – MINISTERIO DE TRANSPORTE. - INSTITUTO NACIONAL DE VIAS – INVIAS. - MINISTERIO DE INTERIOR Y DE JUSTICIA. - DEPARTAMENTO DEL ATLANTICO. -  CORPORACION AUTONOMA REGIONAL DEL DELTA DEL MAGDALENA -  CORPORACION AUTONOMA REGIONAL DE LA CUENCA BAJA DEL RIO MAGDALENA (CAR BAJO MAGDALENA) - MUNICIPIO DE MANATI (ATLANTICO) - MUNICIPIO DE SUAN (ATLANTICO) - MUNICIPIO DE SANTA LUCIA (ATLANTICO) - MUNICIPIO DE CAMPO DE LA CRUZ (ATLANTICO) - MUNICIPIO DE REPELON (ATLANTICO) - MUNICIPIO DE </w:t>
            </w:r>
            <w:r w:rsidRPr="00B71A42">
              <w:rPr>
                <w:rFonts w:ascii="Tahoma" w:hAnsi="Tahoma" w:cs="Tahoma"/>
                <w:iCs/>
                <w:sz w:val="21"/>
                <w:szCs w:val="21"/>
              </w:rPr>
              <w:lastRenderedPageBreak/>
              <w:t>CANDELARIA (ATLANTICO)- ASOCIACION DE USUARIOS DEL DISTRITO DE RIESGO Y DRENAJE ATLANTICO 3 – SANTA LUCIA - INSTITUTO COLOMBIANO DE DESARROLLO RURAL INCODER.</w:t>
            </w:r>
          </w:p>
          <w:p w:rsidR="00A624E3" w:rsidRPr="00BF0ED3" w:rsidRDefault="00A624E3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54" w:type="dxa"/>
          </w:tcPr>
          <w:p w:rsidR="00A624E3" w:rsidRPr="00BF0ED3" w:rsidRDefault="00B71A42" w:rsidP="006D14E4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AUTO DEJA SIN EFECTO</w:t>
            </w:r>
            <w:r w:rsidR="009A5331">
              <w:rPr>
                <w:rFonts w:ascii="Tahoma" w:hAnsi="Tahoma" w:cs="Tahoma"/>
                <w:sz w:val="21"/>
                <w:szCs w:val="21"/>
              </w:rPr>
              <w:t xml:space="preserve">S NOTIFICACION POR EDICTO - 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7B70DE">
              <w:rPr>
                <w:rFonts w:ascii="Tahoma" w:hAnsi="Tahoma" w:cs="Tahoma"/>
                <w:sz w:val="21"/>
                <w:szCs w:val="21"/>
              </w:rPr>
              <w:t>ORDENA NOTIFICAR SENTENCIA DE 06 DE DICIEMBRE DE 2016</w:t>
            </w:r>
            <w:r w:rsidR="00F54D34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2285" w:type="dxa"/>
          </w:tcPr>
          <w:p w:rsidR="00A624E3" w:rsidRPr="00BF0ED3" w:rsidRDefault="007B70DE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/01/2017</w:t>
            </w:r>
          </w:p>
        </w:tc>
      </w:tr>
      <w:tr w:rsidR="00687D81" w:rsidRPr="003F2A42" w:rsidTr="00C503F0">
        <w:tc>
          <w:tcPr>
            <w:tcW w:w="3180" w:type="dxa"/>
          </w:tcPr>
          <w:p w:rsidR="00687D81" w:rsidRDefault="00687D81" w:rsidP="00085329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14-2016-00044-00</w:t>
            </w:r>
          </w:p>
        </w:tc>
        <w:tc>
          <w:tcPr>
            <w:tcW w:w="2309" w:type="dxa"/>
          </w:tcPr>
          <w:p w:rsidR="00687D81" w:rsidRDefault="00687D81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UTELA</w:t>
            </w:r>
          </w:p>
        </w:tc>
        <w:tc>
          <w:tcPr>
            <w:tcW w:w="2335" w:type="dxa"/>
          </w:tcPr>
          <w:p w:rsidR="00687D81" w:rsidRDefault="00687D81" w:rsidP="00F646B7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MARIA CLAUDIA RODRIGUEZ RANGEL </w:t>
            </w:r>
          </w:p>
        </w:tc>
        <w:tc>
          <w:tcPr>
            <w:tcW w:w="2638" w:type="dxa"/>
          </w:tcPr>
          <w:p w:rsidR="00687D81" w:rsidRPr="00B71A42" w:rsidRDefault="00687D81" w:rsidP="00B71A4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 xml:space="preserve">INSTITUTO COLOMBIANO DE BIENESTAR FAMILIAR </w:t>
            </w:r>
          </w:p>
        </w:tc>
        <w:tc>
          <w:tcPr>
            <w:tcW w:w="2454" w:type="dxa"/>
          </w:tcPr>
          <w:p w:rsidR="00687D81" w:rsidRDefault="008400CC" w:rsidP="006D14E4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UTO CONCEDE IMPUGNACION </w:t>
            </w:r>
          </w:p>
        </w:tc>
        <w:tc>
          <w:tcPr>
            <w:tcW w:w="2285" w:type="dxa"/>
          </w:tcPr>
          <w:p w:rsidR="00687D81" w:rsidRDefault="008400CC" w:rsidP="00467ABE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/01/2017</w:t>
            </w:r>
          </w:p>
        </w:tc>
      </w:tr>
      <w:tr w:rsidR="00081F02" w:rsidRPr="003F2A42" w:rsidTr="00C503F0">
        <w:tc>
          <w:tcPr>
            <w:tcW w:w="3180" w:type="dxa"/>
          </w:tcPr>
          <w:p w:rsidR="00081F02" w:rsidRDefault="00081F02" w:rsidP="00081F02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14-2016-00027-00</w:t>
            </w:r>
          </w:p>
        </w:tc>
        <w:tc>
          <w:tcPr>
            <w:tcW w:w="2309" w:type="dxa"/>
          </w:tcPr>
          <w:p w:rsidR="00081F02" w:rsidRDefault="00081F02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UTELA (INCIDENTE DE DESACATO)</w:t>
            </w:r>
          </w:p>
        </w:tc>
        <w:tc>
          <w:tcPr>
            <w:tcW w:w="2335" w:type="dxa"/>
          </w:tcPr>
          <w:p w:rsidR="00081F02" w:rsidRDefault="00081F02" w:rsidP="00081F02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JULIO HERNANDEZ TELLEZ </w:t>
            </w:r>
          </w:p>
        </w:tc>
        <w:tc>
          <w:tcPr>
            <w:tcW w:w="2638" w:type="dxa"/>
          </w:tcPr>
          <w:p w:rsidR="00081F02" w:rsidRDefault="00081F02" w:rsidP="00081F02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>NUEVA EPS</w:t>
            </w:r>
          </w:p>
        </w:tc>
        <w:tc>
          <w:tcPr>
            <w:tcW w:w="2454" w:type="dxa"/>
          </w:tcPr>
          <w:p w:rsidR="00081F02" w:rsidRDefault="00557CB1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EXTIENDE EL TERMINO PARA FALLAR</w:t>
            </w:r>
          </w:p>
        </w:tc>
        <w:tc>
          <w:tcPr>
            <w:tcW w:w="2285" w:type="dxa"/>
          </w:tcPr>
          <w:p w:rsidR="00081F02" w:rsidRDefault="00557CB1" w:rsidP="00081F02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/01/2017</w:t>
            </w:r>
          </w:p>
        </w:tc>
      </w:tr>
      <w:tr w:rsidR="0023039B" w:rsidRPr="003F2A42" w:rsidTr="00C503F0">
        <w:tc>
          <w:tcPr>
            <w:tcW w:w="3180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szCs w:val="21"/>
                <w:lang w:val="es-CO"/>
              </w:rPr>
            </w:pPr>
            <w:r>
              <w:rPr>
                <w:rFonts w:ascii="Tahoma" w:hAnsi="Tahoma" w:cs="Tahoma"/>
                <w:szCs w:val="21"/>
                <w:lang w:val="es-CO"/>
              </w:rPr>
              <w:t>08001-33-31-014-2016-00027-00</w:t>
            </w:r>
          </w:p>
        </w:tc>
        <w:tc>
          <w:tcPr>
            <w:tcW w:w="2309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UTELA (INCIDENTE DE DESACATO)</w:t>
            </w:r>
          </w:p>
        </w:tc>
        <w:tc>
          <w:tcPr>
            <w:tcW w:w="2335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iCs/>
                <w:sz w:val="21"/>
                <w:szCs w:val="21"/>
                <w:lang w:val="es-CO"/>
              </w:rPr>
            </w:pPr>
            <w:r>
              <w:rPr>
                <w:rFonts w:ascii="Tahoma" w:hAnsi="Tahoma" w:cs="Tahoma"/>
                <w:iCs/>
                <w:sz w:val="21"/>
                <w:szCs w:val="21"/>
                <w:lang w:val="es-CO"/>
              </w:rPr>
              <w:t xml:space="preserve">EDGARDO FONSECA OCHOA </w:t>
            </w:r>
          </w:p>
        </w:tc>
        <w:tc>
          <w:tcPr>
            <w:tcW w:w="2638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iCs/>
                <w:sz w:val="21"/>
                <w:szCs w:val="21"/>
              </w:rPr>
              <w:t>COLPENSIONES</w:t>
            </w:r>
          </w:p>
        </w:tc>
        <w:tc>
          <w:tcPr>
            <w:tcW w:w="2454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UTO EXTIENDE EL TERMINO PARA FALLAR</w:t>
            </w:r>
          </w:p>
        </w:tc>
        <w:tc>
          <w:tcPr>
            <w:tcW w:w="2285" w:type="dxa"/>
          </w:tcPr>
          <w:p w:rsidR="0023039B" w:rsidRDefault="0023039B" w:rsidP="0023039B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7/01/2017</w:t>
            </w:r>
          </w:p>
        </w:tc>
      </w:tr>
    </w:tbl>
    <w:p w:rsidR="00A624E3" w:rsidRPr="003F2A42" w:rsidRDefault="00B34FB5" w:rsidP="00467ABE">
      <w:pPr>
        <w:jc w:val="both"/>
        <w:rPr>
          <w:rFonts w:ascii="Tahoma" w:hAnsi="Tahoma" w:cs="Tahoma"/>
          <w:sz w:val="21"/>
          <w:szCs w:val="21"/>
          <w:highlight w:val="yellow"/>
        </w:rPr>
      </w:pPr>
      <w:r w:rsidRPr="003F2A42">
        <w:rPr>
          <w:rFonts w:ascii="Tahoma" w:hAnsi="Tahoma" w:cs="Tahoma"/>
          <w:noProof/>
          <w:sz w:val="21"/>
          <w:szCs w:val="21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9ABE4" wp14:editId="48943E57">
                <wp:simplePos x="0" y="0"/>
                <wp:positionH relativeFrom="column">
                  <wp:posOffset>519430</wp:posOffset>
                </wp:positionH>
                <wp:positionV relativeFrom="paragraph">
                  <wp:posOffset>24511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 xml:space="preserve">001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18</w:t>
                            </w:r>
                            <w:r w:rsidR="009027DC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ENERO DE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pt;margin-top:19.3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 xml:space="preserve">001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18</w:t>
                      </w:r>
                      <w:r w:rsidR="009027DC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ENERO DE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3F2A42" w:rsidRDefault="00A624E3" w:rsidP="00467ABE">
      <w:pPr>
        <w:pStyle w:val="Sinespaciado"/>
        <w:jc w:val="center"/>
        <w:rPr>
          <w:rFonts w:ascii="Tahoma" w:hAnsi="Tahoma" w:cs="Tahoma"/>
          <w:sz w:val="21"/>
          <w:szCs w:val="21"/>
        </w:rPr>
      </w:pPr>
      <w:r w:rsidRPr="003F2A42">
        <w:rPr>
          <w:rFonts w:ascii="Tahoma" w:hAnsi="Tahoma" w:cs="Tahoma"/>
          <w:sz w:val="21"/>
          <w:szCs w:val="21"/>
        </w:rPr>
        <w:t>______________________________________________________________</w:t>
      </w:r>
    </w:p>
    <w:p w:rsidR="00184AB9" w:rsidRPr="003F2A42" w:rsidRDefault="00A624E3" w:rsidP="00467ABE">
      <w:pPr>
        <w:pStyle w:val="Sinespaciado"/>
        <w:jc w:val="center"/>
        <w:rPr>
          <w:rFonts w:ascii="Tahoma" w:hAnsi="Tahoma" w:cs="Tahoma"/>
          <w:b/>
          <w:sz w:val="21"/>
          <w:szCs w:val="21"/>
        </w:rPr>
      </w:pPr>
      <w:r w:rsidRPr="003F2A42">
        <w:rPr>
          <w:rFonts w:ascii="Tahoma" w:hAnsi="Tahoma" w:cs="Tahoma"/>
          <w:b/>
          <w:sz w:val="21"/>
          <w:szCs w:val="21"/>
        </w:rPr>
        <w:t>GUISELLA ROSANIA NAVARRO.</w:t>
      </w:r>
      <w:bookmarkStart w:id="0" w:name="_GoBack"/>
      <w:bookmarkEnd w:id="0"/>
    </w:p>
    <w:p w:rsidR="002E61B5" w:rsidRPr="003F2A42" w:rsidRDefault="00A624E3" w:rsidP="00467ABE">
      <w:pPr>
        <w:pStyle w:val="Sinespaciado"/>
        <w:jc w:val="center"/>
        <w:rPr>
          <w:rFonts w:ascii="Tahoma" w:hAnsi="Tahoma" w:cs="Tahoma"/>
          <w:b/>
          <w:sz w:val="21"/>
          <w:szCs w:val="21"/>
        </w:rPr>
      </w:pPr>
      <w:r w:rsidRPr="003F2A42">
        <w:rPr>
          <w:rFonts w:ascii="Tahoma" w:hAnsi="Tahoma" w:cs="Tahoma"/>
          <w:b/>
          <w:sz w:val="21"/>
          <w:szCs w:val="21"/>
        </w:rPr>
        <w:t>SECRATARIA.</w:t>
      </w:r>
    </w:p>
    <w:p w:rsidR="002E61B5" w:rsidRPr="003F2A42" w:rsidRDefault="002E61B5" w:rsidP="00467ABE">
      <w:pPr>
        <w:jc w:val="center"/>
        <w:rPr>
          <w:rFonts w:ascii="Tahoma" w:hAnsi="Tahoma" w:cs="Tahoma"/>
          <w:sz w:val="21"/>
          <w:szCs w:val="21"/>
        </w:rPr>
      </w:pPr>
    </w:p>
    <w:p w:rsidR="00A624E3" w:rsidRPr="003F2A42" w:rsidRDefault="00A624E3" w:rsidP="00467ABE">
      <w:pPr>
        <w:tabs>
          <w:tab w:val="left" w:pos="2816"/>
        </w:tabs>
        <w:jc w:val="both"/>
        <w:rPr>
          <w:rFonts w:ascii="Tahoma" w:hAnsi="Tahoma" w:cs="Tahoma"/>
          <w:sz w:val="21"/>
          <w:szCs w:val="21"/>
        </w:rPr>
      </w:pPr>
    </w:p>
    <w:p w:rsidR="007A791E" w:rsidRPr="003F2A42" w:rsidRDefault="008D4A52" w:rsidP="008D4A52">
      <w:pPr>
        <w:tabs>
          <w:tab w:val="left" w:pos="4870"/>
        </w:tabs>
        <w:jc w:val="both"/>
        <w:rPr>
          <w:rFonts w:ascii="Tahoma" w:hAnsi="Tahoma" w:cs="Tahoma"/>
          <w:sz w:val="21"/>
          <w:szCs w:val="21"/>
        </w:rPr>
      </w:pPr>
      <w:r w:rsidRPr="003F2A42">
        <w:rPr>
          <w:rFonts w:ascii="Tahoma" w:hAnsi="Tahoma" w:cs="Tahoma"/>
          <w:sz w:val="21"/>
          <w:szCs w:val="21"/>
        </w:rPr>
        <w:tab/>
      </w:r>
    </w:p>
    <w:sectPr w:rsidR="007A791E" w:rsidRPr="003F2A42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DB" w:rsidRDefault="00D419DB" w:rsidP="00A624E3">
      <w:pPr>
        <w:spacing w:after="0" w:line="240" w:lineRule="auto"/>
      </w:pPr>
      <w:r>
        <w:separator/>
      </w:r>
    </w:p>
  </w:endnote>
  <w:endnote w:type="continuationSeparator" w:id="0">
    <w:p w:rsidR="00D419DB" w:rsidRDefault="00D419DB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DB" w:rsidRDefault="00D419DB" w:rsidP="00A624E3">
      <w:pPr>
        <w:spacing w:after="0" w:line="240" w:lineRule="auto"/>
      </w:pPr>
      <w:r>
        <w:separator/>
      </w:r>
    </w:p>
  </w:footnote>
  <w:footnote w:type="continuationSeparator" w:id="0">
    <w:p w:rsidR="00D419DB" w:rsidRDefault="00D419DB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490647" w:rsidRDefault="00C32C14" w:rsidP="00A624E3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01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 xml:space="preserve">18 </w:t>
    </w:r>
    <w:r w:rsidR="00A624E3" w:rsidRPr="00490647">
      <w:rPr>
        <w:rFonts w:ascii="Tahoma" w:hAnsi="Tahoma" w:cs="Tahoma"/>
        <w:b/>
      </w:rPr>
      <w:t xml:space="preserve">DE </w:t>
    </w:r>
    <w:r>
      <w:rPr>
        <w:rFonts w:ascii="Tahoma" w:hAnsi="Tahoma" w:cs="Tahoma"/>
        <w:b/>
      </w:rPr>
      <w:t>ENERO DE 2017</w:t>
    </w:r>
    <w:r w:rsidR="00A624E3" w:rsidRPr="00490647">
      <w:rPr>
        <w:rFonts w:ascii="Tahoma" w:hAnsi="Tahoma" w:cs="Tahoma"/>
        <w:b/>
      </w:rPr>
      <w:t>.</w:t>
    </w:r>
  </w:p>
  <w:p w:rsidR="00A624E3" w:rsidRDefault="00A624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1134"/>
    <w:rsid w:val="00021141"/>
    <w:rsid w:val="00021864"/>
    <w:rsid w:val="0002321F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6114E"/>
    <w:rsid w:val="00063A1C"/>
    <w:rsid w:val="00073252"/>
    <w:rsid w:val="0007408B"/>
    <w:rsid w:val="000750A5"/>
    <w:rsid w:val="0008006A"/>
    <w:rsid w:val="00081F02"/>
    <w:rsid w:val="00085329"/>
    <w:rsid w:val="000929A5"/>
    <w:rsid w:val="00093EF2"/>
    <w:rsid w:val="000A4393"/>
    <w:rsid w:val="000B4E39"/>
    <w:rsid w:val="000B7083"/>
    <w:rsid w:val="000B7CC5"/>
    <w:rsid w:val="000C489A"/>
    <w:rsid w:val="000C589A"/>
    <w:rsid w:val="000D29BF"/>
    <w:rsid w:val="000D2FAC"/>
    <w:rsid w:val="000D6685"/>
    <w:rsid w:val="000D6AE3"/>
    <w:rsid w:val="000E21C7"/>
    <w:rsid w:val="001036DB"/>
    <w:rsid w:val="0011478A"/>
    <w:rsid w:val="00120643"/>
    <w:rsid w:val="001278E8"/>
    <w:rsid w:val="001279F8"/>
    <w:rsid w:val="00132DA7"/>
    <w:rsid w:val="0015042F"/>
    <w:rsid w:val="00150F68"/>
    <w:rsid w:val="00153887"/>
    <w:rsid w:val="00160258"/>
    <w:rsid w:val="00160FC4"/>
    <w:rsid w:val="0018655D"/>
    <w:rsid w:val="00186C4F"/>
    <w:rsid w:val="00191E2B"/>
    <w:rsid w:val="001A41C4"/>
    <w:rsid w:val="001A5EAB"/>
    <w:rsid w:val="001C5C13"/>
    <w:rsid w:val="001D6C86"/>
    <w:rsid w:val="001E28FB"/>
    <w:rsid w:val="001E2A66"/>
    <w:rsid w:val="001E4663"/>
    <w:rsid w:val="001E5BF7"/>
    <w:rsid w:val="001E76F1"/>
    <w:rsid w:val="001F1B88"/>
    <w:rsid w:val="001F25C3"/>
    <w:rsid w:val="001F6254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752F"/>
    <w:rsid w:val="00265617"/>
    <w:rsid w:val="00265EF1"/>
    <w:rsid w:val="00270B42"/>
    <w:rsid w:val="00277F1E"/>
    <w:rsid w:val="00280305"/>
    <w:rsid w:val="00293F7C"/>
    <w:rsid w:val="0029681E"/>
    <w:rsid w:val="0029795E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609C"/>
    <w:rsid w:val="00314CED"/>
    <w:rsid w:val="00317356"/>
    <w:rsid w:val="00323C17"/>
    <w:rsid w:val="00324F6F"/>
    <w:rsid w:val="003254D7"/>
    <w:rsid w:val="003370A0"/>
    <w:rsid w:val="00337630"/>
    <w:rsid w:val="003449A0"/>
    <w:rsid w:val="00351E05"/>
    <w:rsid w:val="003550E8"/>
    <w:rsid w:val="00356124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A16"/>
    <w:rsid w:val="003A56E4"/>
    <w:rsid w:val="003B251F"/>
    <w:rsid w:val="003B4426"/>
    <w:rsid w:val="003B5328"/>
    <w:rsid w:val="003C0795"/>
    <w:rsid w:val="003C2461"/>
    <w:rsid w:val="003E2E9C"/>
    <w:rsid w:val="003E317F"/>
    <w:rsid w:val="003F2A42"/>
    <w:rsid w:val="003F3098"/>
    <w:rsid w:val="003F7FEE"/>
    <w:rsid w:val="00400EDB"/>
    <w:rsid w:val="00407DE3"/>
    <w:rsid w:val="00410A9B"/>
    <w:rsid w:val="0041272B"/>
    <w:rsid w:val="00420D5A"/>
    <w:rsid w:val="004315C5"/>
    <w:rsid w:val="00437B73"/>
    <w:rsid w:val="00445C45"/>
    <w:rsid w:val="0045097C"/>
    <w:rsid w:val="004532AF"/>
    <w:rsid w:val="00455D26"/>
    <w:rsid w:val="004625CE"/>
    <w:rsid w:val="004641DB"/>
    <w:rsid w:val="00467ABE"/>
    <w:rsid w:val="0047491B"/>
    <w:rsid w:val="00476F4D"/>
    <w:rsid w:val="00476FD4"/>
    <w:rsid w:val="0047772F"/>
    <w:rsid w:val="004836B3"/>
    <w:rsid w:val="00490627"/>
    <w:rsid w:val="004936F2"/>
    <w:rsid w:val="0049538D"/>
    <w:rsid w:val="004A3CB8"/>
    <w:rsid w:val="004A5A6D"/>
    <w:rsid w:val="004A7C42"/>
    <w:rsid w:val="004B246C"/>
    <w:rsid w:val="004B2958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504302"/>
    <w:rsid w:val="00506DA4"/>
    <w:rsid w:val="00511155"/>
    <w:rsid w:val="0052206F"/>
    <w:rsid w:val="00523FE7"/>
    <w:rsid w:val="0052732D"/>
    <w:rsid w:val="00533293"/>
    <w:rsid w:val="0053629C"/>
    <w:rsid w:val="0053671E"/>
    <w:rsid w:val="0054099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E3611"/>
    <w:rsid w:val="005F05E6"/>
    <w:rsid w:val="005F1DF3"/>
    <w:rsid w:val="005F2725"/>
    <w:rsid w:val="005F6616"/>
    <w:rsid w:val="00607255"/>
    <w:rsid w:val="00614608"/>
    <w:rsid w:val="0062008F"/>
    <w:rsid w:val="00623D93"/>
    <w:rsid w:val="006244E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2196"/>
    <w:rsid w:val="006B46D5"/>
    <w:rsid w:val="006B693A"/>
    <w:rsid w:val="006C342A"/>
    <w:rsid w:val="006D14E4"/>
    <w:rsid w:val="006D1B8D"/>
    <w:rsid w:val="006D4E58"/>
    <w:rsid w:val="006D78FF"/>
    <w:rsid w:val="006E5864"/>
    <w:rsid w:val="006E5BD2"/>
    <w:rsid w:val="006F116A"/>
    <w:rsid w:val="006F46C5"/>
    <w:rsid w:val="00700B1A"/>
    <w:rsid w:val="007035E8"/>
    <w:rsid w:val="007038C3"/>
    <w:rsid w:val="00705B87"/>
    <w:rsid w:val="00725968"/>
    <w:rsid w:val="00730475"/>
    <w:rsid w:val="0073307B"/>
    <w:rsid w:val="0074011C"/>
    <w:rsid w:val="00743462"/>
    <w:rsid w:val="00751241"/>
    <w:rsid w:val="007563D1"/>
    <w:rsid w:val="00763A30"/>
    <w:rsid w:val="007668C5"/>
    <w:rsid w:val="00770EF6"/>
    <w:rsid w:val="007832B7"/>
    <w:rsid w:val="00786C42"/>
    <w:rsid w:val="007910FA"/>
    <w:rsid w:val="00794C5E"/>
    <w:rsid w:val="00796281"/>
    <w:rsid w:val="00796A08"/>
    <w:rsid w:val="00797EEF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417E"/>
    <w:rsid w:val="007E5BD2"/>
    <w:rsid w:val="007F3466"/>
    <w:rsid w:val="007F3AA5"/>
    <w:rsid w:val="007F5029"/>
    <w:rsid w:val="0080411B"/>
    <w:rsid w:val="008041FB"/>
    <w:rsid w:val="008047BA"/>
    <w:rsid w:val="008157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508B5"/>
    <w:rsid w:val="00856174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6810"/>
    <w:rsid w:val="009324DA"/>
    <w:rsid w:val="00936FC3"/>
    <w:rsid w:val="00947AAF"/>
    <w:rsid w:val="00950DE7"/>
    <w:rsid w:val="00950E96"/>
    <w:rsid w:val="0095121B"/>
    <w:rsid w:val="009573A0"/>
    <w:rsid w:val="0096369F"/>
    <w:rsid w:val="009676CF"/>
    <w:rsid w:val="00983661"/>
    <w:rsid w:val="00985079"/>
    <w:rsid w:val="009900D6"/>
    <w:rsid w:val="00991D8D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A01745"/>
    <w:rsid w:val="00A01D0A"/>
    <w:rsid w:val="00A1314F"/>
    <w:rsid w:val="00A14EF5"/>
    <w:rsid w:val="00A15818"/>
    <w:rsid w:val="00A23CDD"/>
    <w:rsid w:val="00A26F34"/>
    <w:rsid w:val="00A27BE5"/>
    <w:rsid w:val="00A30907"/>
    <w:rsid w:val="00A42D80"/>
    <w:rsid w:val="00A51A77"/>
    <w:rsid w:val="00A523E3"/>
    <w:rsid w:val="00A6037C"/>
    <w:rsid w:val="00A624E3"/>
    <w:rsid w:val="00A72B0F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3E89"/>
    <w:rsid w:val="00AF5546"/>
    <w:rsid w:val="00AF5FB5"/>
    <w:rsid w:val="00B011CA"/>
    <w:rsid w:val="00B116A7"/>
    <w:rsid w:val="00B1453E"/>
    <w:rsid w:val="00B16EA7"/>
    <w:rsid w:val="00B22F23"/>
    <w:rsid w:val="00B31A7C"/>
    <w:rsid w:val="00B34AC2"/>
    <w:rsid w:val="00B34FB5"/>
    <w:rsid w:val="00B542E2"/>
    <w:rsid w:val="00B65A44"/>
    <w:rsid w:val="00B71A42"/>
    <w:rsid w:val="00B729A7"/>
    <w:rsid w:val="00B73CA8"/>
    <w:rsid w:val="00B74BE9"/>
    <w:rsid w:val="00B75696"/>
    <w:rsid w:val="00B77915"/>
    <w:rsid w:val="00B80D60"/>
    <w:rsid w:val="00B82AAA"/>
    <w:rsid w:val="00B9154A"/>
    <w:rsid w:val="00B9211B"/>
    <w:rsid w:val="00B921CA"/>
    <w:rsid w:val="00B95C47"/>
    <w:rsid w:val="00B97427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341B"/>
    <w:rsid w:val="00BD37C2"/>
    <w:rsid w:val="00BE12EC"/>
    <w:rsid w:val="00BE6CD3"/>
    <w:rsid w:val="00BF078D"/>
    <w:rsid w:val="00BF0ED3"/>
    <w:rsid w:val="00BF2098"/>
    <w:rsid w:val="00BF7D5F"/>
    <w:rsid w:val="00C02205"/>
    <w:rsid w:val="00C05CDC"/>
    <w:rsid w:val="00C078A2"/>
    <w:rsid w:val="00C131B5"/>
    <w:rsid w:val="00C2314F"/>
    <w:rsid w:val="00C32C14"/>
    <w:rsid w:val="00C41718"/>
    <w:rsid w:val="00C4189C"/>
    <w:rsid w:val="00C41FF6"/>
    <w:rsid w:val="00C503F0"/>
    <w:rsid w:val="00C51345"/>
    <w:rsid w:val="00C52509"/>
    <w:rsid w:val="00C527E8"/>
    <w:rsid w:val="00C55683"/>
    <w:rsid w:val="00C60CF9"/>
    <w:rsid w:val="00C62770"/>
    <w:rsid w:val="00C76761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D4593"/>
    <w:rsid w:val="00CE040C"/>
    <w:rsid w:val="00CE3DF1"/>
    <w:rsid w:val="00CF0DA6"/>
    <w:rsid w:val="00CF1B22"/>
    <w:rsid w:val="00CF29D8"/>
    <w:rsid w:val="00CF627B"/>
    <w:rsid w:val="00D0062C"/>
    <w:rsid w:val="00D01BF9"/>
    <w:rsid w:val="00D01F8B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536A0"/>
    <w:rsid w:val="00D56093"/>
    <w:rsid w:val="00D5656D"/>
    <w:rsid w:val="00D57CDB"/>
    <w:rsid w:val="00D60C65"/>
    <w:rsid w:val="00D71826"/>
    <w:rsid w:val="00D836BB"/>
    <w:rsid w:val="00D900BC"/>
    <w:rsid w:val="00D90FDC"/>
    <w:rsid w:val="00D92AEE"/>
    <w:rsid w:val="00D93811"/>
    <w:rsid w:val="00DA3E63"/>
    <w:rsid w:val="00DB2787"/>
    <w:rsid w:val="00DC376B"/>
    <w:rsid w:val="00DD7AE2"/>
    <w:rsid w:val="00DF4592"/>
    <w:rsid w:val="00E02179"/>
    <w:rsid w:val="00E075D0"/>
    <w:rsid w:val="00E14977"/>
    <w:rsid w:val="00E17C9D"/>
    <w:rsid w:val="00E21147"/>
    <w:rsid w:val="00E2118B"/>
    <w:rsid w:val="00E232B7"/>
    <w:rsid w:val="00E275DE"/>
    <w:rsid w:val="00E30D6B"/>
    <w:rsid w:val="00E33A24"/>
    <w:rsid w:val="00E33B6B"/>
    <w:rsid w:val="00E379D4"/>
    <w:rsid w:val="00E432B2"/>
    <w:rsid w:val="00E45BDE"/>
    <w:rsid w:val="00E57460"/>
    <w:rsid w:val="00E60675"/>
    <w:rsid w:val="00E61C6D"/>
    <w:rsid w:val="00E66710"/>
    <w:rsid w:val="00E67EB6"/>
    <w:rsid w:val="00E705A8"/>
    <w:rsid w:val="00E720B8"/>
    <w:rsid w:val="00E740BC"/>
    <w:rsid w:val="00E76AAE"/>
    <w:rsid w:val="00E77AC8"/>
    <w:rsid w:val="00E84A48"/>
    <w:rsid w:val="00E973E4"/>
    <w:rsid w:val="00EA0A0F"/>
    <w:rsid w:val="00EA562E"/>
    <w:rsid w:val="00EC545E"/>
    <w:rsid w:val="00ED46B0"/>
    <w:rsid w:val="00ED7262"/>
    <w:rsid w:val="00EE272B"/>
    <w:rsid w:val="00EE3DAB"/>
    <w:rsid w:val="00EF01F8"/>
    <w:rsid w:val="00EF4228"/>
    <w:rsid w:val="00F02EC2"/>
    <w:rsid w:val="00F134E9"/>
    <w:rsid w:val="00F14F32"/>
    <w:rsid w:val="00F20311"/>
    <w:rsid w:val="00F306C0"/>
    <w:rsid w:val="00F311A4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1011"/>
    <w:rsid w:val="00F8127F"/>
    <w:rsid w:val="00F86B2C"/>
    <w:rsid w:val="00F87194"/>
    <w:rsid w:val="00F94160"/>
    <w:rsid w:val="00FC404E"/>
    <w:rsid w:val="00FE10B2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8870-105A-4AD6-825E-0EF0059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</cp:lastModifiedBy>
  <cp:revision>6</cp:revision>
  <cp:lastPrinted>2016-11-30T20:39:00Z</cp:lastPrinted>
  <dcterms:created xsi:type="dcterms:W3CDTF">2017-01-17T19:42:00Z</dcterms:created>
  <dcterms:modified xsi:type="dcterms:W3CDTF">2017-01-18T12:09:00Z</dcterms:modified>
</cp:coreProperties>
</file>